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5923"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6E40"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F5B4"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sidRPr="00827030">
                              <w:rPr>
                                <w:b/>
                                <w:color w:val="002677"/>
                                <w:sz w:val="36"/>
                                <w:szCs w:val="36"/>
                              </w:rPr>
                              <w:t>Member training</w:t>
                            </w:r>
                            <w:r>
                              <w:rPr>
                                <w:b/>
                                <w:color w:val="002677"/>
                                <w:sz w:val="36"/>
                                <w:szCs w:val="36"/>
                              </w:rPr>
                              <w:t>:</w:t>
                            </w:r>
                            <w:r>
                              <w:rPr>
                                <w:b/>
                                <w:color w:val="002677"/>
                                <w:sz w:val="78"/>
                              </w:rPr>
                              <w:br/>
                            </w:r>
                            <w:r w:rsidR="00BB0C65">
                              <w:rPr>
                                <w:b/>
                                <w:color w:val="002677"/>
                                <w:sz w:val="56"/>
                                <w:szCs w:val="56"/>
                              </w:rPr>
                              <w:t>Understand and Embrace 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pPr>
                      <w:r w:rsidRPr="00827030">
                        <w:rPr>
                          <w:b/>
                          <w:color w:val="002677"/>
                          <w:sz w:val="36"/>
                          <w:szCs w:val="36"/>
                        </w:rPr>
                        <w:t>Member training</w:t>
                      </w:r>
                      <w:r>
                        <w:rPr>
                          <w:b/>
                          <w:color w:val="002677"/>
                          <w:sz w:val="36"/>
                          <w:szCs w:val="36"/>
                        </w:rPr>
                        <w:t>:</w:t>
                      </w:r>
                      <w:r>
                        <w:rPr>
                          <w:b/>
                          <w:color w:val="002677"/>
                          <w:sz w:val="78"/>
                        </w:rPr>
                        <w:br/>
                      </w:r>
                      <w:r w:rsidR="00BB0C65">
                        <w:rPr>
                          <w:b/>
                          <w:color w:val="002677"/>
                          <w:sz w:val="56"/>
                          <w:szCs w:val="56"/>
                        </w:rPr>
                        <w:t>Understand and Embrace Diversity</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A224937" w:rsidR="00E94FD2" w:rsidRDefault="003D35D7" w:rsidP="006D195E">
      <w:pPr>
        <w:pStyle w:val="BodyText"/>
        <w:ind w:firstLine="720"/>
        <w:rPr>
          <w:b/>
          <w:color w:val="002677"/>
          <w:sz w:val="34"/>
          <w:szCs w:val="22"/>
        </w:rPr>
      </w:pPr>
      <w:r>
        <w:rPr>
          <w:b/>
          <w:color w:val="002677"/>
          <w:sz w:val="34"/>
          <w:szCs w:val="22"/>
        </w:rPr>
        <w:t>J</w:t>
      </w:r>
      <w:r w:rsidR="00BB0C65">
        <w:rPr>
          <w:b/>
          <w:color w:val="002677"/>
          <w:sz w:val="34"/>
          <w:szCs w:val="22"/>
        </w:rPr>
        <w:t>uly</w:t>
      </w:r>
      <w:r>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Default="006D195E" w:rsidP="006D195E">
      <w:pPr>
        <w:pStyle w:val="BodyText"/>
        <w:ind w:firstLine="720"/>
        <w:rPr>
          <w:b/>
          <w:color w:val="002677"/>
          <w:sz w:val="34"/>
          <w:szCs w:val="22"/>
        </w:rPr>
      </w:pPr>
    </w:p>
    <w:p w14:paraId="0E30CAFC" w14:textId="2B2870A2" w:rsidR="00EF77D9" w:rsidRDefault="00BB0C65" w:rsidP="00EF77D9">
      <w:pPr>
        <w:spacing w:before="11"/>
        <w:ind w:left="720"/>
        <w:rPr>
          <w:b/>
          <w:bCs/>
          <w:color w:val="232323"/>
        </w:rPr>
      </w:pPr>
      <w:r>
        <w:rPr>
          <w:b/>
          <w:bCs/>
          <w:color w:val="232323"/>
        </w:rPr>
        <w:t xml:space="preserve">Understand and Embrace Diversity </w:t>
      </w:r>
    </w:p>
    <w:p w14:paraId="70F8DC00" w14:textId="77777777" w:rsidR="009A6435" w:rsidRPr="009A6435" w:rsidRDefault="009A6435" w:rsidP="009A6435">
      <w:pPr>
        <w:ind w:left="720"/>
        <w:rPr>
          <w:sz w:val="24"/>
          <w:szCs w:val="24"/>
        </w:rPr>
      </w:pPr>
      <w:r w:rsidRPr="009A6435">
        <w:rPr>
          <w:sz w:val="24"/>
          <w:szCs w:val="24"/>
        </w:rPr>
        <w:t>Exploring the many facets of diversity, this program examines cultural differences, as well as differences in age, gender, marital status, and sexual orientation. This session also explores the benefits of diversity in the workforce as well as effective ways to achieve a safe and equal workplace.</w:t>
      </w:r>
    </w:p>
    <w:p w14:paraId="161CD92C" w14:textId="77777777" w:rsidR="009A6435" w:rsidRPr="009A6435" w:rsidRDefault="009A6435" w:rsidP="009A6435">
      <w:pPr>
        <w:rPr>
          <w:sz w:val="24"/>
          <w:szCs w:val="24"/>
        </w:rPr>
      </w:pPr>
    </w:p>
    <w:p w14:paraId="6BC4397C" w14:textId="065068EB" w:rsidR="009A6435" w:rsidRPr="009A6435" w:rsidRDefault="009A6435" w:rsidP="009A6435">
      <w:pPr>
        <w:ind w:firstLine="720"/>
        <w:rPr>
          <w:sz w:val="24"/>
          <w:szCs w:val="24"/>
        </w:rPr>
      </w:pPr>
      <w:r w:rsidRPr="009A6435">
        <w:rPr>
          <w:sz w:val="24"/>
          <w:szCs w:val="24"/>
        </w:rPr>
        <w:t>Participants will:</w:t>
      </w:r>
    </w:p>
    <w:p w14:paraId="55D5B83E" w14:textId="77777777" w:rsidR="009A6435" w:rsidRPr="009A6435" w:rsidRDefault="009A6435" w:rsidP="009A6435">
      <w:pPr>
        <w:ind w:firstLine="720"/>
        <w:rPr>
          <w:sz w:val="24"/>
          <w:szCs w:val="24"/>
        </w:rPr>
      </w:pPr>
    </w:p>
    <w:p w14:paraId="61DE3558"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Explore diversity issues</w:t>
      </w:r>
    </w:p>
    <w:p w14:paraId="24B14F01"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Determine the impact of prejudice</w:t>
      </w:r>
    </w:p>
    <w:p w14:paraId="4130B1A1"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Affirm business reasons for diversity</w:t>
      </w:r>
    </w:p>
    <w:p w14:paraId="041B4648"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Discuss effective communication on challenging topics</w:t>
      </w:r>
    </w:p>
    <w:p w14:paraId="2563F500"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Identify and recognize “big picture” issues and challenges</w:t>
      </w:r>
    </w:p>
    <w:p w14:paraId="06BAC75D"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Discuss how one’s culture influences workplace behaviors</w:t>
      </w:r>
    </w:p>
    <w:p w14:paraId="467EDD67"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 xml:space="preserve">Identify skills for effective understanding and communication </w:t>
      </w:r>
    </w:p>
    <w:p w14:paraId="0C008F1D" w14:textId="77777777" w:rsidR="009A6435" w:rsidRPr="009A6435" w:rsidRDefault="009A6435" w:rsidP="009A6435">
      <w:pPr>
        <w:pStyle w:val="ListParagraph"/>
        <w:numPr>
          <w:ilvl w:val="0"/>
          <w:numId w:val="8"/>
        </w:numPr>
        <w:autoSpaceDE/>
        <w:autoSpaceDN/>
        <w:spacing w:before="0"/>
        <w:ind w:right="0"/>
        <w:rPr>
          <w:sz w:val="24"/>
          <w:szCs w:val="24"/>
        </w:rPr>
      </w:pPr>
      <w:r w:rsidRPr="009A6435">
        <w:rPr>
          <w:sz w:val="24"/>
          <w:szCs w:val="24"/>
        </w:rPr>
        <w:t>Examine the cultural styles and values of different groups and individuals within groups</w:t>
      </w:r>
    </w:p>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rPr>
        <w:t xml:space="preserve">Register for a live </w:t>
      </w:r>
      <w:r w:rsidR="0063658C">
        <w:rPr>
          <w:szCs w:val="22"/>
        </w:rPr>
        <w:t xml:space="preserve">1-hour </w:t>
      </w:r>
      <w:r>
        <w:rPr>
          <w:szCs w:val="22"/>
        </w:rPr>
        <w:t>training session or use the on-demand option to watch the training when it’s convenient for you</w:t>
      </w:r>
      <w:r w:rsidR="00430445">
        <w:rPr>
          <w:szCs w:val="22"/>
        </w:rPr>
        <w:t xml:space="preserve">. </w:t>
      </w:r>
      <w:r w:rsidR="009B275C" w:rsidRPr="00430445">
        <w:rPr>
          <w:szCs w:val="22"/>
        </w:rPr>
        <w:t>T</w:t>
      </w:r>
      <w:r w:rsidR="00A14437" w:rsidRPr="00430445">
        <w:rPr>
          <w:szCs w:val="22"/>
        </w:rPr>
        <w:t>raining options are in English</w:t>
      </w:r>
      <w:r w:rsidR="009B275C" w:rsidRPr="00430445">
        <w:rPr>
          <w:szCs w:val="22"/>
        </w:rPr>
        <w:t xml:space="preserve"> and available globally</w:t>
      </w:r>
      <w:r w:rsidR="00A14437" w:rsidRPr="00430445">
        <w:rPr>
          <w:szCs w:val="22"/>
        </w:rPr>
        <w: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14"/>
        <w:gridCol w:w="2692"/>
        <w:gridCol w:w="2692"/>
        <w:gridCol w:w="2692"/>
      </w:tblGrid>
      <w:tr w:rsidR="00CB2BAA" w:rsidRPr="00466541" w14:paraId="3D2F745D" w14:textId="77777777" w:rsidTr="002D5521">
        <w:trPr>
          <w:jc w:val="center"/>
        </w:trPr>
        <w:tc>
          <w:tcPr>
            <w:tcW w:w="2880" w:type="dxa"/>
            <w:shd w:val="clear" w:color="auto" w:fill="FBF9F4"/>
          </w:tcPr>
          <w:p w14:paraId="183F5BB6" w14:textId="77777777" w:rsidR="00CB2BAA" w:rsidRPr="003E7D03" w:rsidRDefault="00CB2BAA" w:rsidP="002D5521">
            <w:pPr>
              <w:spacing w:before="95"/>
              <w:jc w:val="center"/>
              <w:rPr>
                <w:b/>
                <w:sz w:val="28"/>
                <w:szCs w:val="18"/>
              </w:rPr>
            </w:pPr>
            <w:r w:rsidRPr="003E7D03">
              <w:rPr>
                <w:b/>
                <w:sz w:val="28"/>
                <w:szCs w:val="18"/>
              </w:rPr>
              <w:t>Recorded sessions</w:t>
            </w:r>
          </w:p>
          <w:p w14:paraId="51AE0DB0" w14:textId="77777777" w:rsidR="00CB2BAA" w:rsidRPr="003E7D03" w:rsidRDefault="00CB2BAA" w:rsidP="002D5521">
            <w:pPr>
              <w:spacing w:before="95"/>
              <w:jc w:val="center"/>
              <w:rPr>
                <w:color w:val="10253F"/>
                <w:sz w:val="20"/>
                <w:szCs w:val="20"/>
              </w:rPr>
            </w:pPr>
            <w:r w:rsidRPr="003E7D03">
              <w:rPr>
                <w:color w:val="10253F"/>
                <w:sz w:val="20"/>
                <w:szCs w:val="20"/>
              </w:rPr>
              <w:t>On demand</w:t>
            </w:r>
          </w:p>
          <w:p w14:paraId="1D4FF819" w14:textId="77777777" w:rsidR="00CB2BAA" w:rsidRPr="003E7D03" w:rsidRDefault="00CB2BAA" w:rsidP="002D5521">
            <w:pPr>
              <w:spacing w:before="95"/>
              <w:jc w:val="center"/>
              <w:rPr>
                <w:color w:val="10253F"/>
                <w:sz w:val="20"/>
                <w:szCs w:val="20"/>
              </w:rPr>
            </w:pPr>
            <w:r w:rsidRPr="003E7D03">
              <w:rPr>
                <w:color w:val="10253F"/>
                <w:sz w:val="20"/>
                <w:szCs w:val="20"/>
              </w:rPr>
              <w:t>(no Q&amp;A)</w:t>
            </w:r>
          </w:p>
          <w:p w14:paraId="1FEDA4C9" w14:textId="77777777" w:rsidR="00CB2BAA" w:rsidRPr="003E7D03" w:rsidRDefault="00CB2BAA" w:rsidP="002D5521">
            <w:pPr>
              <w:spacing w:before="95"/>
              <w:jc w:val="center"/>
              <w:rPr>
                <w:b/>
                <w:sz w:val="28"/>
                <w:szCs w:val="18"/>
              </w:rPr>
            </w:pPr>
          </w:p>
          <w:p w14:paraId="7AD7745B" w14:textId="4D496123" w:rsidR="00CB2BAA" w:rsidRPr="00167545" w:rsidRDefault="00167545" w:rsidP="002D5521">
            <w:pPr>
              <w:spacing w:before="95"/>
              <w:jc w:val="center"/>
              <w:rPr>
                <w:rStyle w:val="Hyperlink"/>
                <w:b/>
                <w:bCs/>
                <w:sz w:val="28"/>
                <w:szCs w:val="28"/>
              </w:rPr>
            </w:pPr>
            <w:r>
              <w:rPr>
                <w:b/>
                <w:bCs/>
                <w:sz w:val="28"/>
                <w:szCs w:val="28"/>
              </w:rPr>
              <w:fldChar w:fldCharType="begin"/>
            </w:r>
            <w:r>
              <w:rPr>
                <w:b/>
                <w:bCs/>
                <w:sz w:val="28"/>
                <w:szCs w:val="28"/>
              </w:rPr>
              <w:instrText xml:space="preserve"> HYPERLINK "https://optum-au.webex.com/webappng/sites/optum-au/recording/0aee15dacff5103bbded00505681f027/playback" </w:instrText>
            </w:r>
            <w:r>
              <w:rPr>
                <w:b/>
                <w:bCs/>
                <w:sz w:val="28"/>
                <w:szCs w:val="28"/>
              </w:rPr>
              <w:fldChar w:fldCharType="separate"/>
            </w:r>
            <w:r w:rsidR="00CB2BAA" w:rsidRPr="00167545">
              <w:rPr>
                <w:rStyle w:val="Hyperlink"/>
                <w:b/>
                <w:bCs/>
                <w:sz w:val="28"/>
                <w:szCs w:val="28"/>
              </w:rPr>
              <w:t>Watch now</w:t>
            </w:r>
          </w:p>
          <w:p w14:paraId="3697AFE2" w14:textId="5D2E7F17" w:rsidR="00CB2BAA" w:rsidRPr="00EE160C" w:rsidRDefault="00167545" w:rsidP="002D5521">
            <w:pPr>
              <w:spacing w:before="95"/>
              <w:jc w:val="center"/>
              <w:rPr>
                <w:rStyle w:val="Hyperlink"/>
                <w:b/>
                <w:bCs/>
                <w:sz w:val="28"/>
                <w:szCs w:val="28"/>
              </w:rPr>
            </w:pPr>
            <w:r>
              <w:rPr>
                <w:b/>
                <w:bCs/>
                <w:sz w:val="28"/>
                <w:szCs w:val="28"/>
              </w:rPr>
              <w:fldChar w:fldCharType="end"/>
            </w:r>
          </w:p>
          <w:p w14:paraId="74434F6F" w14:textId="77777777" w:rsidR="00CB2BAA" w:rsidRPr="00E65F6E" w:rsidRDefault="00CB2BAA" w:rsidP="002D552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554B4976" w14:textId="3B24E892" w:rsidR="00CB2BAA" w:rsidRPr="003E7D03" w:rsidRDefault="00CB2BAA" w:rsidP="002D5521">
            <w:pPr>
              <w:spacing w:before="95"/>
              <w:jc w:val="center"/>
              <w:rPr>
                <w:b/>
                <w:sz w:val="28"/>
                <w:szCs w:val="18"/>
              </w:rPr>
            </w:pPr>
            <w:r w:rsidRPr="00E65F6E">
              <w:rPr>
                <w:b/>
                <w:color w:val="000000" w:themeColor="text1"/>
                <w:sz w:val="28"/>
                <w:szCs w:val="18"/>
              </w:rPr>
              <w:t xml:space="preserve">Watch the 10-minute summary </w:t>
            </w:r>
            <w:hyperlink r:id="rId11" w:history="1">
              <w:r w:rsidRPr="00E65F6E">
                <w:rPr>
                  <w:rStyle w:val="Hyperlink"/>
                  <w:b/>
                  <w:bCs/>
                  <w:sz w:val="28"/>
                  <w:szCs w:val="28"/>
                </w:rPr>
                <w:t>here</w:t>
              </w:r>
            </w:hyperlink>
          </w:p>
          <w:p w14:paraId="444E22B0" w14:textId="77777777" w:rsidR="00CB2BAA" w:rsidRPr="00E4588F" w:rsidRDefault="00CB2BAA" w:rsidP="002D5521">
            <w:pPr>
              <w:spacing w:before="95"/>
              <w:rPr>
                <w:b/>
                <w:sz w:val="28"/>
                <w:szCs w:val="18"/>
                <w:highlight w:val="yellow"/>
              </w:rPr>
            </w:pPr>
          </w:p>
        </w:tc>
        <w:tc>
          <w:tcPr>
            <w:tcW w:w="2880" w:type="dxa"/>
            <w:shd w:val="clear" w:color="auto" w:fill="FBF9F4"/>
          </w:tcPr>
          <w:p w14:paraId="04958638" w14:textId="77777777" w:rsidR="00CB2BAA" w:rsidRPr="00680544" w:rsidRDefault="00CB2BAA" w:rsidP="002D5521">
            <w:pPr>
              <w:spacing w:before="95"/>
              <w:jc w:val="center"/>
              <w:rPr>
                <w:b/>
                <w:sz w:val="28"/>
                <w:szCs w:val="18"/>
              </w:rPr>
            </w:pPr>
            <w:r w:rsidRPr="00680544">
              <w:rPr>
                <w:b/>
                <w:sz w:val="28"/>
                <w:szCs w:val="18"/>
              </w:rPr>
              <w:t>Ju</w:t>
            </w:r>
            <w:r>
              <w:rPr>
                <w:b/>
                <w:sz w:val="28"/>
                <w:szCs w:val="18"/>
              </w:rPr>
              <w:t>ly</w:t>
            </w:r>
            <w:r w:rsidRPr="00680544">
              <w:rPr>
                <w:b/>
                <w:sz w:val="28"/>
                <w:szCs w:val="18"/>
              </w:rPr>
              <w:t xml:space="preserve"> 1</w:t>
            </w:r>
            <w:r>
              <w:rPr>
                <w:b/>
                <w:sz w:val="28"/>
                <w:szCs w:val="18"/>
              </w:rPr>
              <w:t>8</w:t>
            </w:r>
            <w:r w:rsidRPr="00BE6B24">
              <w:rPr>
                <w:b/>
                <w:sz w:val="28"/>
                <w:szCs w:val="18"/>
                <w:vertAlign w:val="superscript"/>
              </w:rPr>
              <w:t>th</w:t>
            </w:r>
            <w:r>
              <w:rPr>
                <w:b/>
                <w:sz w:val="28"/>
                <w:szCs w:val="18"/>
              </w:rPr>
              <w:t xml:space="preserve"> </w:t>
            </w:r>
          </w:p>
          <w:p w14:paraId="774AC25F" w14:textId="77777777" w:rsidR="00CB2BAA" w:rsidRPr="003E7D03" w:rsidRDefault="00CB2BAA" w:rsidP="002D5521">
            <w:pPr>
              <w:spacing w:before="95"/>
              <w:jc w:val="center"/>
              <w:rPr>
                <w:color w:val="10253F"/>
                <w:sz w:val="20"/>
                <w:szCs w:val="20"/>
              </w:rPr>
            </w:pPr>
            <w:r w:rsidRPr="00680544">
              <w:rPr>
                <w:color w:val="10253F"/>
                <w:sz w:val="20"/>
                <w:szCs w:val="20"/>
              </w:rPr>
              <w:t>01:00</w:t>
            </w:r>
            <w:r>
              <w:rPr>
                <w:color w:val="10253F"/>
                <w:sz w:val="20"/>
                <w:szCs w:val="20"/>
              </w:rPr>
              <w:t xml:space="preserve"> AM</w:t>
            </w:r>
            <w:r w:rsidRPr="00680544">
              <w:rPr>
                <w:color w:val="10253F"/>
                <w:sz w:val="20"/>
                <w:szCs w:val="20"/>
              </w:rPr>
              <w:t xml:space="preserve">-02:00 </w:t>
            </w:r>
            <w:r>
              <w:rPr>
                <w:color w:val="10253F"/>
                <w:sz w:val="20"/>
                <w:szCs w:val="20"/>
              </w:rPr>
              <w:t xml:space="preserve">AM </w:t>
            </w:r>
            <w:r w:rsidRPr="00680544">
              <w:rPr>
                <w:color w:val="10253F"/>
                <w:sz w:val="20"/>
                <w:szCs w:val="20"/>
              </w:rPr>
              <w:t>CDT</w:t>
            </w:r>
          </w:p>
          <w:p w14:paraId="0A0FA0EA" w14:textId="77777777" w:rsidR="00CB2BAA" w:rsidRPr="003E7D03" w:rsidRDefault="00CB2BAA" w:rsidP="002D5521">
            <w:pPr>
              <w:spacing w:before="95"/>
              <w:jc w:val="center"/>
              <w:rPr>
                <w:color w:val="10253F"/>
                <w:sz w:val="20"/>
                <w:szCs w:val="20"/>
              </w:rPr>
            </w:pPr>
            <w:r w:rsidRPr="003E7D03">
              <w:rPr>
                <w:color w:val="10253F"/>
                <w:sz w:val="20"/>
                <w:szCs w:val="20"/>
              </w:rPr>
              <w:t>(with Q&amp;A)</w:t>
            </w:r>
          </w:p>
          <w:p w14:paraId="149CE1CA" w14:textId="77777777" w:rsidR="00CB2BAA" w:rsidRPr="003E7D03" w:rsidRDefault="00CB2BAA" w:rsidP="002D5521">
            <w:pPr>
              <w:spacing w:before="95"/>
              <w:jc w:val="center"/>
              <w:rPr>
                <w:b/>
                <w:sz w:val="28"/>
                <w:szCs w:val="18"/>
              </w:rPr>
            </w:pPr>
          </w:p>
          <w:p w14:paraId="618EBF5F" w14:textId="25B01AC2" w:rsidR="00CB2BAA" w:rsidRPr="003E7D03" w:rsidRDefault="00E421B8" w:rsidP="002D5521">
            <w:pPr>
              <w:spacing w:before="95"/>
              <w:jc w:val="center"/>
              <w:rPr>
                <w:b/>
                <w:sz w:val="28"/>
                <w:szCs w:val="18"/>
              </w:rPr>
            </w:pPr>
            <w:hyperlink r:id="rId12" w:history="1">
              <w:r w:rsidR="0035188A" w:rsidRPr="00E05563">
                <w:rPr>
                  <w:rStyle w:val="Hyperlink"/>
                  <w:b/>
                  <w:sz w:val="28"/>
                  <w:szCs w:val="18"/>
                </w:rPr>
                <w:t>Register now</w:t>
              </w:r>
            </w:hyperlink>
          </w:p>
        </w:tc>
        <w:tc>
          <w:tcPr>
            <w:tcW w:w="2880" w:type="dxa"/>
            <w:shd w:val="clear" w:color="auto" w:fill="FBF9F4"/>
          </w:tcPr>
          <w:p w14:paraId="3C509A2B" w14:textId="77777777" w:rsidR="00CB2BAA" w:rsidRPr="00680544" w:rsidRDefault="00CB2BAA" w:rsidP="002D5521">
            <w:pPr>
              <w:spacing w:before="95"/>
              <w:jc w:val="center"/>
              <w:rPr>
                <w:b/>
                <w:sz w:val="28"/>
                <w:szCs w:val="18"/>
              </w:rPr>
            </w:pPr>
            <w:r w:rsidRPr="00680544">
              <w:rPr>
                <w:b/>
                <w:sz w:val="28"/>
                <w:szCs w:val="18"/>
              </w:rPr>
              <w:t>Ju</w:t>
            </w:r>
            <w:r>
              <w:rPr>
                <w:b/>
                <w:sz w:val="28"/>
                <w:szCs w:val="18"/>
              </w:rPr>
              <w:t>ly</w:t>
            </w:r>
            <w:r w:rsidRPr="00680544">
              <w:rPr>
                <w:b/>
                <w:sz w:val="28"/>
                <w:szCs w:val="18"/>
              </w:rPr>
              <w:t xml:space="preserve"> 1</w:t>
            </w:r>
            <w:r>
              <w:rPr>
                <w:b/>
                <w:sz w:val="28"/>
                <w:szCs w:val="18"/>
              </w:rPr>
              <w:t>9</w:t>
            </w:r>
            <w:r w:rsidRPr="00BE6B24">
              <w:rPr>
                <w:b/>
                <w:sz w:val="28"/>
                <w:szCs w:val="18"/>
                <w:vertAlign w:val="superscript"/>
              </w:rPr>
              <w:t>th</w:t>
            </w:r>
            <w:r>
              <w:rPr>
                <w:b/>
                <w:sz w:val="28"/>
                <w:szCs w:val="18"/>
              </w:rPr>
              <w:t xml:space="preserve"> </w:t>
            </w:r>
          </w:p>
          <w:p w14:paraId="7B374AB8" w14:textId="77777777" w:rsidR="00CB2BAA" w:rsidRPr="003E7D03" w:rsidRDefault="00CB2BAA" w:rsidP="002D5521">
            <w:pPr>
              <w:shd w:val="clear" w:color="auto" w:fill="FBF9F4"/>
              <w:spacing w:before="95"/>
              <w:jc w:val="center"/>
              <w:rPr>
                <w:color w:val="10253F"/>
                <w:sz w:val="20"/>
                <w:szCs w:val="20"/>
                <w:shd w:val="clear" w:color="auto" w:fill="FFFFFF"/>
              </w:rPr>
            </w:pPr>
            <w:r w:rsidRPr="00680544">
              <w:rPr>
                <w:color w:val="10253F"/>
                <w:sz w:val="20"/>
                <w:szCs w:val="20"/>
                <w:shd w:val="clear" w:color="auto" w:fill="FBF9F4"/>
              </w:rPr>
              <w:t>11:00 AM–12:00 PM CDT</w:t>
            </w:r>
          </w:p>
          <w:p w14:paraId="133A72A7" w14:textId="77777777" w:rsidR="00CB2BAA" w:rsidRPr="003E7D03" w:rsidRDefault="00CB2BAA" w:rsidP="002D5521">
            <w:pPr>
              <w:spacing w:before="95"/>
              <w:jc w:val="center"/>
              <w:rPr>
                <w:color w:val="10253F"/>
                <w:sz w:val="20"/>
                <w:szCs w:val="20"/>
              </w:rPr>
            </w:pPr>
            <w:r w:rsidRPr="003E7D03">
              <w:rPr>
                <w:color w:val="10253F"/>
                <w:sz w:val="20"/>
                <w:szCs w:val="20"/>
              </w:rPr>
              <w:t>(with Q&amp;A)</w:t>
            </w:r>
          </w:p>
          <w:p w14:paraId="444D233F" w14:textId="77777777" w:rsidR="00CB2BAA" w:rsidRPr="003E7D03" w:rsidRDefault="00CB2BAA" w:rsidP="002D5521">
            <w:pPr>
              <w:spacing w:before="95"/>
              <w:jc w:val="center"/>
              <w:rPr>
                <w:b/>
                <w:sz w:val="28"/>
                <w:szCs w:val="18"/>
                <w:shd w:val="clear" w:color="auto" w:fill="FFFFFF"/>
              </w:rPr>
            </w:pPr>
          </w:p>
          <w:p w14:paraId="5E4DF2AA" w14:textId="7EBF87A5" w:rsidR="00CB2BAA" w:rsidRPr="003E7D03" w:rsidRDefault="00E421B8" w:rsidP="002D5521">
            <w:pPr>
              <w:spacing w:before="95"/>
              <w:jc w:val="center"/>
              <w:rPr>
                <w:b/>
                <w:sz w:val="28"/>
                <w:szCs w:val="18"/>
              </w:rPr>
            </w:pPr>
            <w:hyperlink r:id="rId13" w:history="1">
              <w:r w:rsidR="0035188A" w:rsidRPr="0066426F">
                <w:rPr>
                  <w:rStyle w:val="Hyperlink"/>
                  <w:b/>
                  <w:sz w:val="28"/>
                  <w:szCs w:val="18"/>
                </w:rPr>
                <w:t>Register now</w:t>
              </w:r>
            </w:hyperlink>
          </w:p>
        </w:tc>
        <w:tc>
          <w:tcPr>
            <w:tcW w:w="2880" w:type="dxa"/>
            <w:shd w:val="clear" w:color="auto" w:fill="FBF9F4"/>
          </w:tcPr>
          <w:p w14:paraId="6F63483C" w14:textId="77777777" w:rsidR="00CB2BAA" w:rsidRPr="00680544" w:rsidRDefault="00CB2BAA" w:rsidP="002D5521">
            <w:pPr>
              <w:spacing w:before="95"/>
              <w:jc w:val="center"/>
              <w:rPr>
                <w:b/>
                <w:sz w:val="28"/>
                <w:szCs w:val="18"/>
              </w:rPr>
            </w:pPr>
            <w:r w:rsidRPr="00680544">
              <w:rPr>
                <w:b/>
                <w:sz w:val="28"/>
                <w:szCs w:val="18"/>
              </w:rPr>
              <w:t>Ju</w:t>
            </w:r>
            <w:r>
              <w:rPr>
                <w:b/>
                <w:sz w:val="28"/>
                <w:szCs w:val="18"/>
              </w:rPr>
              <w:t>ly</w:t>
            </w:r>
            <w:r w:rsidRPr="00680544">
              <w:rPr>
                <w:b/>
                <w:sz w:val="28"/>
                <w:szCs w:val="18"/>
              </w:rPr>
              <w:t xml:space="preserve"> </w:t>
            </w:r>
            <w:r>
              <w:rPr>
                <w:b/>
                <w:sz w:val="28"/>
                <w:szCs w:val="18"/>
              </w:rPr>
              <w:t>21</w:t>
            </w:r>
            <w:r w:rsidRPr="00BE6B24">
              <w:rPr>
                <w:b/>
                <w:sz w:val="28"/>
                <w:szCs w:val="18"/>
                <w:vertAlign w:val="superscript"/>
              </w:rPr>
              <w:t>st</w:t>
            </w:r>
            <w:r>
              <w:rPr>
                <w:b/>
                <w:sz w:val="28"/>
                <w:szCs w:val="18"/>
              </w:rPr>
              <w:t xml:space="preserve"> </w:t>
            </w:r>
          </w:p>
          <w:p w14:paraId="4ED715E4" w14:textId="77777777" w:rsidR="00CB2BAA" w:rsidRPr="008D7612" w:rsidRDefault="00CB2BAA" w:rsidP="002D5521">
            <w:pPr>
              <w:spacing w:before="95"/>
              <w:jc w:val="center"/>
              <w:rPr>
                <w:color w:val="10253F"/>
                <w:sz w:val="20"/>
                <w:szCs w:val="20"/>
                <w:shd w:val="clear" w:color="auto" w:fill="FFFFFF"/>
                <w:lang w:val="en-US"/>
              </w:rPr>
            </w:pPr>
            <w:r w:rsidRPr="00680544">
              <w:rPr>
                <w:color w:val="10253F"/>
                <w:sz w:val="20"/>
                <w:szCs w:val="20"/>
                <w:shd w:val="clear" w:color="auto" w:fill="FBF9F4"/>
              </w:rPr>
              <w:t>07:00 AM-08:00 AM CDT</w:t>
            </w:r>
          </w:p>
          <w:p w14:paraId="2C6F9B7A" w14:textId="77777777" w:rsidR="00CB2BAA" w:rsidRPr="003E7D03" w:rsidRDefault="00CB2BAA" w:rsidP="002D5521">
            <w:pPr>
              <w:spacing w:before="95"/>
              <w:jc w:val="center"/>
              <w:rPr>
                <w:color w:val="10253F"/>
                <w:sz w:val="20"/>
                <w:szCs w:val="20"/>
              </w:rPr>
            </w:pPr>
            <w:r w:rsidRPr="003E7D03">
              <w:rPr>
                <w:color w:val="10253F"/>
                <w:sz w:val="20"/>
                <w:szCs w:val="20"/>
              </w:rPr>
              <w:t>(with Q&amp;A)</w:t>
            </w:r>
          </w:p>
          <w:p w14:paraId="50AC7461" w14:textId="77777777" w:rsidR="00CB2BAA" w:rsidRPr="003E7D03" w:rsidRDefault="00CB2BAA" w:rsidP="002D5521">
            <w:pPr>
              <w:spacing w:before="95"/>
              <w:jc w:val="center"/>
              <w:rPr>
                <w:b/>
                <w:sz w:val="28"/>
                <w:szCs w:val="18"/>
                <w:shd w:val="clear" w:color="auto" w:fill="FFFFFF"/>
              </w:rPr>
            </w:pPr>
          </w:p>
          <w:p w14:paraId="02F99E02" w14:textId="69898195" w:rsidR="00CB2BAA" w:rsidRPr="003E7D03" w:rsidRDefault="00E421B8" w:rsidP="002D5521">
            <w:pPr>
              <w:spacing w:before="95"/>
              <w:jc w:val="center"/>
              <w:rPr>
                <w:b/>
                <w:sz w:val="28"/>
                <w:szCs w:val="18"/>
              </w:rPr>
            </w:pPr>
            <w:hyperlink r:id="rId14" w:history="1">
              <w:r w:rsidR="0035188A"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6BA4A6E7" w:rsidR="00FF2F0A" w:rsidRDefault="00652FF1">
      <w:pPr>
        <w:pStyle w:val="BodyText"/>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rPr>
                              <w:t>Next month’s training will focus on</w:t>
                            </w:r>
                            <w:r w:rsidR="004D453F">
                              <w:rPr>
                                <w:color w:val="002677"/>
                              </w:rPr>
                              <w:t xml:space="preserve"> </w:t>
                            </w:r>
                            <w:r w:rsidR="00FF2597">
                              <w:rPr>
                                <w:color w:val="002677"/>
                              </w:rPr>
                              <w:t>understanding n</w:t>
                            </w:r>
                            <w:r w:rsidR="004D453F">
                              <w:rPr>
                                <w:color w:val="002677"/>
                              </w:rPr>
                              <w:t xml:space="preserve">eurodiversity in </w:t>
                            </w:r>
                            <w:r w:rsidR="00FF2597">
                              <w:rPr>
                                <w:color w:val="002677"/>
                              </w:rPr>
                              <w:t>f</w:t>
                            </w:r>
                            <w:r w:rsidR="004D453F">
                              <w:rPr>
                                <w:color w:val="002677"/>
                              </w:rPr>
                              <w:t xml:space="preserve">riends and </w:t>
                            </w:r>
                            <w:r w:rsidR="00FF2597">
                              <w:rPr>
                                <w:color w:val="002677"/>
                              </w:rPr>
                              <w:t>f</w:t>
                            </w:r>
                            <w:r w:rsidR="004D453F">
                              <w:rPr>
                                <w:color w:val="002677"/>
                              </w:rPr>
                              <w:t>amily</w:t>
                            </w:r>
                            <w:r w:rsidR="002E5D95">
                              <w:rPr>
                                <w:color w:val="002677"/>
                              </w:rPr>
                              <w:t xml:space="preserve">. </w:t>
                            </w:r>
                            <w:r>
                              <w:rPr>
                                <w:color w:val="002677"/>
                              </w:rPr>
                              <w:t xml:space="preserve">Keep an eye out for registration links to join a live session or use the on-demand option to watch when it’s convenient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pPr>
                      <w:r>
                        <w:rPr>
                          <w:color w:val="002677"/>
                        </w:rPr>
                        <w:t>Next month’s training will focus on</w:t>
                      </w:r>
                      <w:r w:rsidR="004D453F">
                        <w:rPr>
                          <w:color w:val="002677"/>
                        </w:rPr>
                        <w:t xml:space="preserve"> </w:t>
                      </w:r>
                      <w:r w:rsidR="00FF2597">
                        <w:rPr>
                          <w:color w:val="002677"/>
                        </w:rPr>
                        <w:t>understanding n</w:t>
                      </w:r>
                      <w:r w:rsidR="004D453F">
                        <w:rPr>
                          <w:color w:val="002677"/>
                        </w:rPr>
                        <w:t xml:space="preserve">eurodiversity in </w:t>
                      </w:r>
                      <w:r w:rsidR="00FF2597">
                        <w:rPr>
                          <w:color w:val="002677"/>
                        </w:rPr>
                        <w:t>f</w:t>
                      </w:r>
                      <w:r w:rsidR="004D453F">
                        <w:rPr>
                          <w:color w:val="002677"/>
                        </w:rPr>
                        <w:t xml:space="preserve">riends and </w:t>
                      </w:r>
                      <w:r w:rsidR="00FF2597">
                        <w:rPr>
                          <w:color w:val="002677"/>
                        </w:rPr>
                        <w:t>f</w:t>
                      </w:r>
                      <w:r w:rsidR="004D453F">
                        <w:rPr>
                          <w:color w:val="002677"/>
                        </w:rPr>
                        <w:t>amily</w:t>
                      </w:r>
                      <w:r w:rsidR="002E5D95">
                        <w:rPr>
                          <w:color w:val="002677"/>
                        </w:rPr>
                        <w:t xml:space="preserve">. </w:t>
                      </w:r>
                      <w:r>
                        <w:rPr>
                          <w:color w:val="002677"/>
                        </w:rPr>
                        <w:t xml:space="preserve">Keep an eye out for registration links to join a live session or use the on-demand option to watch when it’s convenient for you. </w:t>
                      </w:r>
                    </w:p>
                  </w:txbxContent>
                </v:textbox>
                <w10:wrap anchorx="margin"/>
              </v:rect>
            </w:pict>
          </mc:Fallback>
        </mc:AlternateContent>
      </w: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sidRPr="009E14D1">
        <w:rPr>
          <w:sz w:val="16"/>
          <w:szCs w:val="16"/>
        </w:rPr>
        <w:t>This programme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7777777" w:rsidR="009E14D1" w:rsidRPr="009E14D1" w:rsidRDefault="009E14D1" w:rsidP="009E14D1">
      <w:pPr>
        <w:spacing w:line="276" w:lineRule="auto"/>
        <w:rPr>
          <w:sz w:val="16"/>
          <w:szCs w:val="16"/>
        </w:rPr>
      </w:pPr>
      <w:r w:rsidRPr="009E14D1">
        <w:rPr>
          <w:sz w:val="16"/>
          <w:szCs w:val="16"/>
        </w:rPr>
        <w:t>notice. Experience and/or educational levels of Employee Assistance Programm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sidRPr="009E14D1">
        <w:rPr>
          <w:sz w:val="16"/>
          <w:szCs w:val="16"/>
        </w:rPr>
        <w:t>© 2023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7"/>
  </w:num>
  <w:num w:numId="6" w16cid:durableId="1547446166">
    <w:abstractNumId w:val="6"/>
  </w:num>
  <w:num w:numId="7" w16cid:durableId="950166687">
    <w:abstractNumId w:val="5"/>
  </w:num>
  <w:num w:numId="8" w16cid:durableId="108602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67545"/>
    <w:rsid w:val="001C329D"/>
    <w:rsid w:val="0021673A"/>
    <w:rsid w:val="00251D49"/>
    <w:rsid w:val="0026580D"/>
    <w:rsid w:val="00267C32"/>
    <w:rsid w:val="002E5D95"/>
    <w:rsid w:val="0035188A"/>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0987"/>
    <w:rsid w:val="00BD2802"/>
    <w:rsid w:val="00BE0296"/>
    <w:rsid w:val="00C03BD1"/>
    <w:rsid w:val="00CB2BAA"/>
    <w:rsid w:val="00CE3C03"/>
    <w:rsid w:val="00CE6430"/>
    <w:rsid w:val="00D72FA1"/>
    <w:rsid w:val="00E05563"/>
    <w:rsid w:val="00E421B8"/>
    <w:rsid w:val="00E4588F"/>
    <w:rsid w:val="00E56132"/>
    <w:rsid w:val="00E65F6E"/>
    <w:rsid w:val="00E94FD2"/>
    <w:rsid w:val="00EA41EB"/>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worklife.my.sit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c0f341a1ef30d01192b358c5d320dd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2</cp:revision>
  <dcterms:created xsi:type="dcterms:W3CDTF">2023-05-26T16:49:00Z</dcterms:created>
  <dcterms:modified xsi:type="dcterms:W3CDTF">2023-05-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